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3859DDB0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AA5947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1F46D269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7B02BB0A" w14:textId="77777777" w:rsidR="00AA5947" w:rsidRPr="001C2202" w:rsidRDefault="00AA5947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3583" w14:textId="77777777" w:rsidR="00A314E8" w:rsidRDefault="00A314E8" w:rsidP="00A74EF0">
      <w:pPr>
        <w:spacing w:after="0"/>
      </w:pPr>
      <w:r>
        <w:separator/>
      </w:r>
    </w:p>
  </w:endnote>
  <w:endnote w:type="continuationSeparator" w:id="0">
    <w:p w14:paraId="168B7F9A" w14:textId="77777777" w:rsidR="00A314E8" w:rsidRDefault="00A314E8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3868" w14:textId="77777777" w:rsidR="00AA5947" w:rsidRDefault="00AA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0589DC3F" w:rsidR="00E5735C" w:rsidRPr="006004DF" w:rsidRDefault="00AA5947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AA5947">
            <w:rPr>
              <w:rFonts w:ascii="Arial" w:hAnsi="Arial"/>
              <w:color w:val="7F7F7F" w:themeColor="text1" w:themeTint="80"/>
              <w:sz w:val="22"/>
              <w:szCs w:val="22"/>
            </w:rPr>
            <w:t>81-532-25-8712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7806F229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AA5947">
            <w:rPr>
              <w:rFonts w:ascii="Arial" w:hAnsi="Arial"/>
              <w:color w:val="7F7F7F" w:themeColor="text1" w:themeTint="80"/>
              <w:sz w:val="22"/>
              <w:szCs w:val="22"/>
            </w:rPr>
            <w:t>jp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284EFBE7" w:rsidR="00E5735C" w:rsidRDefault="00AA5947" w:rsidP="005E659B">
          <w:pPr>
            <w:pStyle w:val="Footer"/>
          </w:pPr>
          <w:r w:rsidRPr="00AA5947">
            <w:rPr>
              <w:rFonts w:ascii="Arial" w:hAnsi="Arial"/>
              <w:color w:val="7F7F7F" w:themeColor="text1" w:themeTint="80"/>
              <w:sz w:val="22"/>
              <w:szCs w:val="22"/>
            </w:rPr>
            <w:t>a.mizutani@verde-agribio.co.jp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57D104CC" w:rsidR="00E5735C" w:rsidRPr="00AA5947" w:rsidRDefault="00AA5947" w:rsidP="00AA5947">
    <w:pPr>
      <w:pStyle w:val="Footer"/>
      <w:rPr>
        <w:rFonts w:ascii="Arial" w:hAnsi="Arial"/>
        <w:color w:val="7F7F7F" w:themeColor="text1" w:themeTint="80"/>
        <w:sz w:val="22"/>
        <w:szCs w:val="22"/>
        <w:lang w:val="de-DE"/>
      </w:rPr>
    </w:pPr>
    <w:proofErr w:type="spellStart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>Minamide</w:t>
    </w:r>
    <w:proofErr w:type="spellEnd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 xml:space="preserve"> Co., Ltd. 7-8-5 </w:t>
    </w:r>
    <w:proofErr w:type="spellStart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>Kanbe</w:t>
    </w:r>
    <w:proofErr w:type="spellEnd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 xml:space="preserve">, </w:t>
    </w:r>
    <w:proofErr w:type="spellStart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>Suzuka</w:t>
    </w:r>
    <w:proofErr w:type="spellEnd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 xml:space="preserve">, </w:t>
    </w:r>
    <w:proofErr w:type="spellStart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>Mie</w:t>
    </w:r>
    <w:proofErr w:type="spellEnd"/>
    <w:r w:rsidRPr="00AA5947">
      <w:rPr>
        <w:rFonts w:ascii="Arial" w:hAnsi="Arial"/>
        <w:color w:val="7F7F7F" w:themeColor="text1" w:themeTint="80"/>
        <w:sz w:val="22"/>
        <w:szCs w:val="22"/>
        <w:lang w:val="de-DE"/>
      </w:rPr>
      <w:t>, 513-0801, Jap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AF5C" w14:textId="77777777" w:rsidR="00A314E8" w:rsidRDefault="00A314E8" w:rsidP="00A74EF0">
      <w:pPr>
        <w:spacing w:after="0"/>
      </w:pPr>
      <w:r>
        <w:separator/>
      </w:r>
    </w:p>
  </w:footnote>
  <w:footnote w:type="continuationSeparator" w:id="0">
    <w:p w14:paraId="6F33ACC3" w14:textId="77777777" w:rsidR="00A314E8" w:rsidRDefault="00A314E8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A314E8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6FB6D9AC" w:rsidR="006004DF" w:rsidRPr="00427840" w:rsidRDefault="00AA5947" w:rsidP="00427840">
    <w:pPr>
      <w:pStyle w:val="Header"/>
    </w:pPr>
    <w:r>
      <w:rPr>
        <w:noProof/>
      </w:rPr>
      <w:drawing>
        <wp:inline distT="0" distB="0" distL="0" distR="0" wp14:anchorId="54C989B4" wp14:editId="55AA5C37">
          <wp:extent cx="1454727" cy="413893"/>
          <wp:effectExtent l="0" t="0" r="0" b="5715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536" cy="43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487CE21F" w:rsidR="00C94B5F" w:rsidRDefault="00AA5947" w:rsidP="00AA5947">
    <w:pPr>
      <w:pStyle w:val="Header"/>
    </w:pPr>
    <w:r>
      <w:rPr>
        <w:noProof/>
      </w:rPr>
      <w:drawing>
        <wp:inline distT="0" distB="0" distL="0" distR="0" wp14:anchorId="79FBA250" wp14:editId="26798743">
          <wp:extent cx="3647209" cy="103769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789" cy="106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7561C7"/>
    <w:rsid w:val="008E4502"/>
    <w:rsid w:val="008E571D"/>
    <w:rsid w:val="00971119"/>
    <w:rsid w:val="009B3150"/>
    <w:rsid w:val="00A314E8"/>
    <w:rsid w:val="00A64139"/>
    <w:rsid w:val="00A74EF0"/>
    <w:rsid w:val="00AA5947"/>
    <w:rsid w:val="00B20576"/>
    <w:rsid w:val="00BB3B8E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31051C"/>
    <w:rsid w:val="00450EC3"/>
    <w:rsid w:val="005871C6"/>
    <w:rsid w:val="00A03964"/>
    <w:rsid w:val="00AA3887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3:00Z</cp:lastPrinted>
  <dcterms:created xsi:type="dcterms:W3CDTF">2015-09-29T07:49:00Z</dcterms:created>
  <dcterms:modified xsi:type="dcterms:W3CDTF">2021-10-09T10:41:00Z</dcterms:modified>
</cp:coreProperties>
</file>